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9B063F" w:rsidR="00E05948" w:rsidRPr="00C258B0" w:rsidRDefault="00BC3436" w:rsidP="00BC34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т-п</w:t>
            </w:r>
            <w:r w:rsidR="008C77CD" w:rsidRPr="008C77CD">
              <w:rPr>
                <w:b/>
                <w:sz w:val="26"/>
                <w:szCs w:val="26"/>
              </w:rPr>
              <w:t xml:space="preserve">роектирование </w:t>
            </w:r>
            <w:r>
              <w:rPr>
                <w:b/>
                <w:sz w:val="26"/>
                <w:szCs w:val="26"/>
              </w:rPr>
              <w:t>упаков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5686BF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A61B2C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64482967" w:rsidR="00D1678A" w:rsidRPr="000743F9" w:rsidRDefault="008C77CD" w:rsidP="008C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0B63FC" w:rsidR="00D1678A" w:rsidRPr="000743F9" w:rsidRDefault="00BF71F3" w:rsidP="0044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77CD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415B028" w:rsidR="00D1678A" w:rsidRPr="00836993" w:rsidRDefault="00C30BF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D8777C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BC3436" w:rsidRPr="00CB24D3">
        <w:rPr>
          <w:sz w:val="24"/>
          <w:szCs w:val="24"/>
        </w:rPr>
        <w:t>Арт-проектирование упаковки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BC3436">
        <w:rPr>
          <w:sz w:val="24"/>
          <w:szCs w:val="24"/>
        </w:rPr>
        <w:t>седьмом</w:t>
      </w:r>
      <w:r w:rsidR="00E76DA2">
        <w:rPr>
          <w:sz w:val="24"/>
          <w:szCs w:val="24"/>
        </w:rPr>
        <w:t xml:space="preserve"> семестре</w:t>
      </w:r>
      <w:r w:rsidR="004E4C46" w:rsidRPr="00836993">
        <w:rPr>
          <w:sz w:val="24"/>
          <w:szCs w:val="24"/>
        </w:rPr>
        <w:t>.</w:t>
      </w:r>
    </w:p>
    <w:p w14:paraId="2DDEB8CC" w14:textId="2BF9A643" w:rsidR="00A84551" w:rsidRDefault="00BC3436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>–</w:t>
      </w:r>
      <w:r w:rsidR="00A84551" w:rsidRPr="00D069B1">
        <w:rPr>
          <w:sz w:val="24"/>
          <w:szCs w:val="24"/>
        </w:rPr>
        <w:t>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638BE22" w:rsidR="009664F2" w:rsidRPr="00836993" w:rsidRDefault="00BC343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1BD817DD" w:rsidR="009664F2" w:rsidRPr="00836993" w:rsidRDefault="009664F2" w:rsidP="00BC3436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BC343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2BB46BBB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C3436" w:rsidRPr="00BC3436">
        <w:rPr>
          <w:sz w:val="24"/>
          <w:szCs w:val="24"/>
        </w:rPr>
        <w:t xml:space="preserve">Арт-проектирование упаковки </w:t>
      </w:r>
      <w:r w:rsidR="007E18CB" w:rsidRPr="00836993">
        <w:rPr>
          <w:sz w:val="24"/>
          <w:szCs w:val="24"/>
        </w:rPr>
        <w:t>относится к обязательной части программы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C13B787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BC3436" w:rsidRPr="00BC3436">
        <w:rPr>
          <w:sz w:val="26"/>
          <w:szCs w:val="26"/>
        </w:rPr>
        <w:t>Арт-проектирование упаковк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7CE29086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</w:t>
      </w:r>
      <w:r w:rsidR="00252EEE">
        <w:rPr>
          <w:rFonts w:eastAsia="Times New Roman"/>
          <w:color w:val="000000" w:themeColor="text1"/>
          <w:sz w:val="24"/>
          <w:szCs w:val="24"/>
        </w:rPr>
        <w:t xml:space="preserve">тодов работы проектирования </w:t>
      </w:r>
      <w:r w:rsidR="00BC3436">
        <w:rPr>
          <w:rFonts w:eastAsia="Times New Roman"/>
          <w:color w:val="000000" w:themeColor="text1"/>
          <w:sz w:val="24"/>
          <w:szCs w:val="24"/>
        </w:rPr>
        <w:t>упаковки</w:t>
      </w:r>
      <w:r w:rsidR="00E76DA2">
        <w:rPr>
          <w:rFonts w:eastAsia="Times New Roman"/>
          <w:color w:val="000000" w:themeColor="text1"/>
          <w:sz w:val="24"/>
          <w:szCs w:val="24"/>
        </w:rPr>
        <w:t>;</w:t>
      </w:r>
      <w:r w:rsidR="00252EEE">
        <w:rPr>
          <w:rFonts w:eastAsia="Times New Roman"/>
          <w:color w:val="000000" w:themeColor="text1"/>
          <w:sz w:val="24"/>
          <w:szCs w:val="24"/>
        </w:rPr>
        <w:t xml:space="preserve"> освоение художественных прием</w:t>
      </w:r>
      <w:r w:rsidR="00BC3436">
        <w:rPr>
          <w:rFonts w:eastAsia="Times New Roman"/>
          <w:color w:val="000000" w:themeColor="text1"/>
          <w:sz w:val="24"/>
          <w:szCs w:val="24"/>
        </w:rPr>
        <w:t>ов дизайн-проектирования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218921FC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BC3436" w:rsidRPr="00BC3436">
        <w:rPr>
          <w:sz w:val="26"/>
          <w:szCs w:val="26"/>
        </w:rPr>
        <w:t>Арт-проектирование упаковк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252EEE" w:rsidRPr="00F31E81" w14:paraId="437142EF" w14:textId="77777777" w:rsidTr="00252EEE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3BC46" w14:textId="77777777" w:rsidR="00252EEE" w:rsidRPr="00836993" w:rsidRDefault="00252EEE" w:rsidP="00532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</w:t>
            </w:r>
          </w:p>
          <w:p w14:paraId="5789641D" w14:textId="1D8D9303" w:rsidR="00252EEE" w:rsidRDefault="00CC33C1" w:rsidP="00E76DA2">
            <w:r w:rsidRPr="00CC33C1">
              <w:rPr>
                <w:rFonts w:eastAsiaTheme="minorHAnsi"/>
                <w:color w:val="000000"/>
                <w:lang w:eastAsia="en-US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398D6" w14:textId="2406B340" w:rsidR="00252EEE" w:rsidRPr="00E76DA2" w:rsidRDefault="00252EEE" w:rsidP="00252E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3.1</w:t>
            </w:r>
          </w:p>
          <w:p w14:paraId="4CD28626" w14:textId="1BFB90C6" w:rsidR="00252EEE" w:rsidRDefault="00252EEE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52EEE">
              <w:rPr>
                <w:rFonts w:eastAsiaTheme="minorHAnsi"/>
                <w:color w:val="000000"/>
                <w:lang w:eastAsia="en-US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</w:tr>
      <w:tr w:rsidR="00BC3436" w:rsidRPr="00F31E81" w14:paraId="1E4031A4" w14:textId="77777777" w:rsidTr="00BC3436">
        <w:trPr>
          <w:trHeight w:val="42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2711B" w14:textId="2F9B0D23" w:rsidR="00BC3436" w:rsidRPr="00E76DA2" w:rsidRDefault="00BC3436" w:rsidP="00E76DA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127" w14:textId="77777777" w:rsidR="00BC3436" w:rsidRPr="00E76DA2" w:rsidRDefault="00BC3436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ОПК-3</w:t>
            </w:r>
            <w:r w:rsidRPr="00E76DA2">
              <w:rPr>
                <w:rFonts w:eastAsiaTheme="minorHAnsi"/>
                <w:color w:val="000000"/>
                <w:lang w:eastAsia="en-US"/>
              </w:rPr>
              <w:t>.2</w:t>
            </w:r>
          </w:p>
          <w:p w14:paraId="77193CD8" w14:textId="28E1F25E" w:rsidR="00BC3436" w:rsidRPr="00836993" w:rsidRDefault="00BC3436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52EE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оектной идеи, основанной на концептуальном, творческом подходе к решению задачи</w:t>
            </w:r>
          </w:p>
        </w:tc>
      </w:tr>
      <w:tr w:rsidR="00BC3436" w:rsidRPr="00F31E81" w14:paraId="61215728" w14:textId="77777777" w:rsidTr="00BC3436">
        <w:trPr>
          <w:trHeight w:val="423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8234265" w14:textId="77777777" w:rsidR="00BC3436" w:rsidRDefault="00BC3436" w:rsidP="00E76DA2">
            <w:r>
              <w:t>ПК-1</w:t>
            </w:r>
          </w:p>
          <w:p w14:paraId="2C4E739E" w14:textId="04C37517" w:rsidR="00442449" w:rsidRPr="00E76DA2" w:rsidRDefault="00442449" w:rsidP="00E76DA2">
            <w:r w:rsidRPr="0044244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876" w14:textId="2A690477" w:rsidR="00BC3436" w:rsidRPr="00E76DA2" w:rsidRDefault="00BC3436" w:rsidP="00BC3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1.1</w:t>
            </w:r>
          </w:p>
          <w:p w14:paraId="58B63523" w14:textId="556A374A" w:rsidR="00BC3436" w:rsidRDefault="00442449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42449">
              <w:rPr>
                <w:rFonts w:eastAsiaTheme="minorHAnsi"/>
                <w:color w:val="000000"/>
                <w:lang w:eastAsia="en-US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</w:tc>
      </w:tr>
      <w:tr w:rsidR="00BC3436" w:rsidRPr="00F31E81" w14:paraId="24212132" w14:textId="77777777" w:rsidTr="00790C29">
        <w:trPr>
          <w:trHeight w:val="423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8D0A837" w14:textId="77777777" w:rsidR="00BC3436" w:rsidRDefault="00BC3436" w:rsidP="00E76DA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336CF" w14:textId="49AD11E2" w:rsidR="00BC3436" w:rsidRPr="00E76DA2" w:rsidRDefault="00BC3436" w:rsidP="00BC3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1</w:t>
            </w:r>
            <w:r w:rsidRPr="00E76DA2">
              <w:rPr>
                <w:rFonts w:eastAsiaTheme="minorHAnsi"/>
                <w:color w:val="000000"/>
                <w:lang w:eastAsia="en-US"/>
              </w:rPr>
              <w:t>.2</w:t>
            </w:r>
          </w:p>
          <w:p w14:paraId="07D226A4" w14:textId="3B206DF2" w:rsidR="00BC3436" w:rsidRDefault="00442449" w:rsidP="00BC34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42449">
              <w:rPr>
                <w:rFonts w:eastAsiaTheme="minorHAnsi"/>
                <w:color w:val="000000"/>
                <w:lang w:eastAsia="en-US"/>
              </w:rPr>
              <w:t>Осуществление художественно-технической разработки творческой идеи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175C8" w:rsidR="007B65C7" w:rsidRPr="00836993" w:rsidRDefault="003D62C8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6B99DF" w:rsidR="007B65C7" w:rsidRPr="00836993" w:rsidRDefault="003D62C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D08F" w14:textId="77777777" w:rsidR="00AC4803" w:rsidRDefault="00AC4803" w:rsidP="005E3840">
      <w:r>
        <w:separator/>
      </w:r>
    </w:p>
  </w:endnote>
  <w:endnote w:type="continuationSeparator" w:id="0">
    <w:p w14:paraId="6A255D9E" w14:textId="77777777" w:rsidR="00AC4803" w:rsidRDefault="00AC48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11513" w14:textId="77777777" w:rsidR="00AC4803" w:rsidRDefault="00AC4803" w:rsidP="005E3840">
      <w:r>
        <w:separator/>
      </w:r>
    </w:p>
  </w:footnote>
  <w:footnote w:type="continuationSeparator" w:id="0">
    <w:p w14:paraId="2C624747" w14:textId="77777777" w:rsidR="00AC4803" w:rsidRDefault="00AC48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D3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EE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BA4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41F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9AB"/>
    <w:rsid w:val="00440FD6"/>
    <w:rsid w:val="00442449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EA8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7C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5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B2C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723"/>
    <w:rsid w:val="00AB5FD8"/>
    <w:rsid w:val="00AC0A0B"/>
    <w:rsid w:val="00AC0F5F"/>
    <w:rsid w:val="00AC3042"/>
    <w:rsid w:val="00AC36C6"/>
    <w:rsid w:val="00AC4803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436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0"/>
    <w:rsid w:val="00C30BFF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D3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3C1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589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6DA9-0F89-4B62-9DEB-D38AD76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9</cp:revision>
  <cp:lastPrinted>2021-05-14T12:22:00Z</cp:lastPrinted>
  <dcterms:created xsi:type="dcterms:W3CDTF">2021-03-30T07:12:00Z</dcterms:created>
  <dcterms:modified xsi:type="dcterms:W3CDTF">2022-05-11T10:49:00Z</dcterms:modified>
</cp:coreProperties>
</file>